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袁忠芍责任编辑；谭旭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3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芍责任编辑；谭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281.html</w:t>
      </w:r>
    </w:p>
    <w:p>
      <w:r>
        <w:t>更多相关图书推荐：https://www.jiaokey.com</w:t>
      </w:r>
    </w:p>
    <w:p>
      <w:r>
        <w:t>袁忠芍责任编辑；谭旭东 其他作品：https://www.jiaokey.com/tag/袁忠芍责任编辑；谭旭东.html</w:t>
      </w:r>
    </w:p>
    <w:p>
      <w:r>
        <w:t>青岛:青岛出版社,2019.02 出版图书：https://www.jiaokey.com/tag/青岛:青岛出版社,2019.02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